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916D1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37AA561B" wp14:editId="1CB613C4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81617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81617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81617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81617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81617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816173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816173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2D1D35CC" wp14:editId="54A59D5D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60793" w:rsidRDefault="00D60793" w:rsidP="00D60793">
      <w:pPr>
        <w:rPr>
          <w:rFonts w:ascii="Arial" w:hAnsi="Arial" w:cs="Arial"/>
          <w:sz w:val="28"/>
          <w:szCs w:val="28"/>
        </w:rPr>
      </w:pPr>
    </w:p>
    <w:p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816173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816173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81617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81617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81617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816173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862A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62A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62A6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Röda stoppknappar, vit text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och visuell stoppsignal i hela passagerarutr.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Blåa påkallaknappar, vit symbol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816173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24A71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71738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F05B9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F44AC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F44AC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24A71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B94A9A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816173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816173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916D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xsG5bS89qMH53A+bG1ZTXyZ3ShSFEnK0DdkifhRbBvLU4AvJszY2kcIrmtKJXEqnv1+dYSGDs9BjM1Vx5qYg==" w:salt="szGPs4O1CzPMfflwplrHUA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4DA9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4AD3"/>
    <w:rsid w:val="003171B0"/>
    <w:rsid w:val="00323862"/>
    <w:rsid w:val="00333169"/>
    <w:rsid w:val="0033771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3F6B63"/>
    <w:rsid w:val="0040381E"/>
    <w:rsid w:val="00431E4F"/>
    <w:rsid w:val="00443DE7"/>
    <w:rsid w:val="00452C47"/>
    <w:rsid w:val="00462ACC"/>
    <w:rsid w:val="00474B63"/>
    <w:rsid w:val="00476A7A"/>
    <w:rsid w:val="004876AD"/>
    <w:rsid w:val="004916D1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295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05B9"/>
    <w:rsid w:val="006F7107"/>
    <w:rsid w:val="00715174"/>
    <w:rsid w:val="0071738E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6173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1081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4A9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4A71"/>
    <w:rsid w:val="00D2718D"/>
    <w:rsid w:val="00D27250"/>
    <w:rsid w:val="00D30BDF"/>
    <w:rsid w:val="00D32630"/>
    <w:rsid w:val="00D344BE"/>
    <w:rsid w:val="00D4491F"/>
    <w:rsid w:val="00D60793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152B"/>
    <w:rsid w:val="00F22030"/>
    <w:rsid w:val="00F35609"/>
    <w:rsid w:val="00F3587C"/>
    <w:rsid w:val="00F37FF5"/>
    <w:rsid w:val="00F44ACD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9E119C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9E3-8544-4AAB-8F66-05AF163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186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4</cp:revision>
  <cp:lastPrinted>2019-02-28T09:18:00Z</cp:lastPrinted>
  <dcterms:created xsi:type="dcterms:W3CDTF">2018-12-17T15:27:00Z</dcterms:created>
  <dcterms:modified xsi:type="dcterms:W3CDTF">2021-04-16T14:58:00Z</dcterms:modified>
</cp:coreProperties>
</file>